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1626" w14:textId="77777777"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D72191">
        <w:rPr>
          <w:rFonts w:ascii="Tahoma" w:hAnsi="Tahoma" w:cs="Tahoma"/>
          <w:b/>
          <w:u w:val="single"/>
        </w:rPr>
        <w:t>Ceník individuální</w:t>
      </w:r>
    </w:p>
    <w:p w14:paraId="36768FD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D79E5E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ydaný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jako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příloha </w:t>
      </w:r>
      <w:permStart w:id="1731031853" w:edGrp="everyone"/>
      <w:r w:rsidRPr="00D72191">
        <w:rPr>
          <w:rFonts w:ascii="Tahoma" w:hAnsi="Tahoma" w:cs="Tahoma"/>
          <w:sz w:val="18"/>
          <w:szCs w:val="18"/>
        </w:rPr>
        <w:t xml:space="preserve"> č.3</w:t>
      </w:r>
      <w:permEnd w:id="1731031853"/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Smlouvy o zprostředkování Benefitů 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4874C559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společností </w:t>
      </w:r>
      <w:r w:rsidR="00175D30">
        <w:rPr>
          <w:rFonts w:ascii="Tahoma" w:hAnsi="Tahoma" w:cs="Tahoma"/>
          <w:sz w:val="18"/>
          <w:szCs w:val="18"/>
        </w:rPr>
        <w:t>Pluxee</w:t>
      </w:r>
      <w:r w:rsidRPr="00D72191">
        <w:rPr>
          <w:rFonts w:ascii="Tahoma" w:hAnsi="Tahoma" w:cs="Tahoma"/>
          <w:sz w:val="18"/>
          <w:szCs w:val="18"/>
        </w:rPr>
        <w:t xml:space="preserve"> Česká republika a.s.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D72191">
        <w:rPr>
          <w:rFonts w:ascii="Tahoma" w:hAnsi="Tahoma" w:cs="Tahoma"/>
          <w:sz w:val="18"/>
          <w:szCs w:val="18"/>
        </w:rPr>
        <w:t xml:space="preserve">Praha 5, </w:t>
      </w:r>
      <w:r w:rsidR="00FC5B27">
        <w:rPr>
          <w:rFonts w:ascii="Tahoma" w:hAnsi="Tahoma" w:cs="Tahoma"/>
          <w:sz w:val="18"/>
          <w:szCs w:val="18"/>
        </w:rPr>
        <w:t>Plzeňská 3350/18</w:t>
      </w:r>
      <w:r w:rsidRPr="00D72191">
        <w:rPr>
          <w:rFonts w:ascii="Tahoma" w:hAnsi="Tahoma" w:cs="Tahoma"/>
          <w:sz w:val="18"/>
          <w:szCs w:val="18"/>
        </w:rPr>
        <w:t>, PSČ 150 00</w:t>
      </w:r>
    </w:p>
    <w:p w14:paraId="42C3D4A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6DC1E50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D72191">
        <w:rPr>
          <w:rFonts w:ascii="Tahoma" w:hAnsi="Tahoma" w:cs="Tahoma"/>
          <w:color w:val="000000"/>
          <w:sz w:val="18"/>
          <w:szCs w:val="18"/>
        </w:rPr>
        <w:t>2947</w:t>
      </w:r>
      <w:r w:rsidRPr="00D72191">
        <w:rPr>
          <w:rFonts w:ascii="Tahoma" w:hAnsi="Tahoma" w:cs="Tahoma"/>
          <w:bCs/>
          <w:iCs/>
          <w:sz w:val="18"/>
          <w:szCs w:val="18"/>
        </w:rPr>
        <w:t>,</w:t>
      </w:r>
    </w:p>
    <w:p w14:paraId="427C3FFE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="00175D30" w:rsidRPr="0082468E">
        <w:rPr>
          <w:rFonts w:ascii="Tahoma" w:hAnsi="Tahoma" w:cs="Tahoma"/>
          <w:b/>
          <w:iCs/>
          <w:sz w:val="18"/>
          <w:szCs w:val="18"/>
        </w:rPr>
        <w:t>Pluxee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33AFD641" w14:textId="5B3B2EB9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a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společností </w:t>
      </w:r>
      <w:permStart w:id="538641958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6D1123">
        <w:rPr>
          <w:rFonts w:ascii="Tahoma" w:hAnsi="Tahoma" w:cs="Tahoma"/>
          <w:bCs/>
          <w:iCs/>
          <w:sz w:val="18"/>
          <w:szCs w:val="18"/>
        </w:rPr>
        <w:t>Okresní</w:t>
      </w:r>
      <w:proofErr w:type="gramEnd"/>
      <w:r w:rsidR="006D1123">
        <w:rPr>
          <w:rFonts w:ascii="Tahoma" w:hAnsi="Tahoma" w:cs="Tahoma"/>
          <w:bCs/>
          <w:iCs/>
          <w:sz w:val="18"/>
          <w:szCs w:val="18"/>
        </w:rPr>
        <w:t xml:space="preserve"> soud ve Strakonicích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</w:t>
      </w:r>
      <w:permEnd w:id="538641958"/>
      <w:r w:rsidRPr="00D72191">
        <w:rPr>
          <w:rFonts w:ascii="Tahoma" w:hAnsi="Tahoma" w:cs="Tahoma"/>
          <w:sz w:val="18"/>
          <w:szCs w:val="18"/>
        </w:rPr>
        <w:t>,</w:t>
      </w:r>
      <w:r w:rsidRPr="00D72191">
        <w:rPr>
          <w:rFonts w:ascii="Tahoma" w:hAnsi="Tahoma" w:cs="Tahoma"/>
        </w:rPr>
        <w:t xml:space="preserve">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se sídlem: </w:t>
      </w:r>
      <w:permStart w:id="1907448170" w:edGrp="everyone"/>
      <w:r w:rsidR="006D1123">
        <w:rPr>
          <w:rFonts w:ascii="Tahoma" w:hAnsi="Tahoma" w:cs="Tahoma"/>
          <w:bCs/>
          <w:iCs/>
          <w:sz w:val="18"/>
          <w:szCs w:val="18"/>
        </w:rPr>
        <w:t xml:space="preserve">  Smetanova 455, 386 23 Strakonice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</w:t>
      </w:r>
      <w:permEnd w:id="1907448170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</w:t>
      </w:r>
    </w:p>
    <w:p w14:paraId="5C7C784E" w14:textId="2305C987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IČ: </w:t>
      </w:r>
      <w:permStart w:id="1752912923" w:edGrp="everyone"/>
      <w:r w:rsidR="006D1123">
        <w:rPr>
          <w:rFonts w:ascii="Tahoma" w:hAnsi="Tahoma" w:cs="Tahoma"/>
          <w:bCs/>
          <w:iCs/>
          <w:sz w:val="18"/>
          <w:szCs w:val="18"/>
        </w:rPr>
        <w:t xml:space="preserve">  </w:t>
      </w:r>
      <w:proofErr w:type="gramEnd"/>
      <w:r w:rsidR="006D1123">
        <w:rPr>
          <w:rFonts w:ascii="Tahoma" w:hAnsi="Tahoma" w:cs="Tahoma"/>
          <w:bCs/>
          <w:iCs/>
          <w:sz w:val="18"/>
          <w:szCs w:val="18"/>
        </w:rPr>
        <w:t>00024686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</w:t>
      </w:r>
      <w:permEnd w:id="1752912923"/>
      <w:r w:rsidRPr="00D72191">
        <w:rPr>
          <w:rFonts w:ascii="Tahoma" w:hAnsi="Tahoma" w:cs="Tahoma"/>
          <w:bCs/>
          <w:iCs/>
          <w:sz w:val="18"/>
          <w:szCs w:val="18"/>
        </w:rPr>
        <w:t xml:space="preserve">, DIČ: </w:t>
      </w:r>
      <w:permStart w:id="247233477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</w:t>
      </w:r>
      <w:permEnd w:id="247233477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</w:t>
      </w:r>
    </w:p>
    <w:p w14:paraId="2E201DFB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212AF144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07767155" w14:textId="02481E7F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za následující Produkty a služby poskytnuté společností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na základě uzavřené Smlouvy: </w:t>
      </w:r>
    </w:p>
    <w:p w14:paraId="65E6831F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36C729CB" w14:textId="4C3833C4" w:rsidR="00D72191" w:rsidRPr="00D72191" w:rsidRDefault="006D1123" w:rsidP="006D1123">
      <w:pPr>
        <w:jc w:val="both"/>
        <w:rPr>
          <w:rFonts w:ascii="Tahoma" w:hAnsi="Tahoma" w:cs="Tahoma"/>
          <w:bCs/>
          <w:iCs/>
          <w:sz w:val="18"/>
          <w:szCs w:val="18"/>
        </w:rPr>
      </w:pPr>
      <w:permStart w:id="1444162978" w:edGrp="everyone"/>
      <w:r>
        <w:rPr>
          <w:rFonts w:ascii="Tahoma" w:hAnsi="Tahoma" w:cs="Tahoma"/>
          <w:b/>
          <w:bCs/>
          <w:iCs/>
          <w:sz w:val="18"/>
          <w:szCs w:val="18"/>
        </w:rPr>
        <w:t>A</w:t>
      </w:r>
      <w:r w:rsidR="00D72191" w:rsidRPr="00D72191">
        <w:rPr>
          <w:rFonts w:ascii="Tahoma" w:hAnsi="Tahoma" w:cs="Tahoma"/>
          <w:b/>
          <w:bCs/>
          <w:iCs/>
          <w:sz w:val="18"/>
          <w:szCs w:val="18"/>
        </w:rPr>
        <w:t xml:space="preserve">. </w:t>
      </w:r>
      <w:r w:rsidR="008E0E7F">
        <w:rPr>
          <w:rFonts w:ascii="Tahoma" w:hAnsi="Tahoma" w:cs="Tahoma"/>
          <w:b/>
          <w:bCs/>
          <w:iCs/>
          <w:sz w:val="18"/>
          <w:szCs w:val="18"/>
        </w:rPr>
        <w:t xml:space="preserve">Karta </w:t>
      </w:r>
      <w:r w:rsidR="00175D30">
        <w:rPr>
          <w:rFonts w:ascii="Tahoma" w:hAnsi="Tahoma" w:cs="Tahoma"/>
          <w:b/>
          <w:bCs/>
          <w:iCs/>
          <w:sz w:val="18"/>
          <w:szCs w:val="18"/>
        </w:rPr>
        <w:t>Multibenefit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52"/>
        <w:gridCol w:w="4111"/>
      </w:tblGrid>
      <w:tr w:rsidR="00D72191" w:rsidRPr="00D72191" w14:paraId="57FED202" w14:textId="77777777" w:rsidTr="006D1123">
        <w:trPr>
          <w:trHeight w:val="454"/>
        </w:trPr>
        <w:tc>
          <w:tcPr>
            <w:tcW w:w="6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0F9D" w14:textId="77777777" w:rsidR="00D72191" w:rsidRPr="00D72191" w:rsidRDefault="00D72191" w:rsidP="00D7219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uh služby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BCBA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70C3C964" w14:textId="77777777" w:rsidTr="006D1123">
        <w:trPr>
          <w:trHeight w:val="567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7788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oplatky za služby </w:t>
            </w:r>
            <w:r w:rsidR="008E0E7F">
              <w:rPr>
                <w:rFonts w:ascii="Tahoma" w:hAnsi="Tahoma" w:cs="Tahoma"/>
                <w:sz w:val="18"/>
                <w:szCs w:val="18"/>
              </w:rPr>
              <w:t xml:space="preserve">karty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Gastro a </w:t>
            </w:r>
            <w:r w:rsidR="008E0E7F">
              <w:rPr>
                <w:rFonts w:ascii="Tahoma" w:hAnsi="Tahoma" w:cs="Tahoma"/>
                <w:sz w:val="18"/>
                <w:szCs w:val="18"/>
              </w:rPr>
              <w:t xml:space="preserve">karty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Flexi 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905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Správa uživatelských účtů </w:t>
            </w:r>
          </w:p>
          <w:p w14:paraId="556E738D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měsíční poplatek za aktivní účty Gastro a Flexi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D94B" w14:textId="2E54C92F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436AFBE5" w14:textId="77777777" w:rsidTr="006D1123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F58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A4D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bjednání elektronického Gastro kreditu</w:t>
            </w:r>
          </w:p>
          <w:p w14:paraId="4191DA0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/Stravnéh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CCB5" w14:textId="1613B147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%</w:t>
            </w:r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/ min. však </w:t>
            </w:r>
            <w:r w:rsidR="00F10CF0"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1DF647F8" w14:textId="77777777" w:rsidTr="006D1123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E463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D8B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Dobropisování elektronického Gastro kreditu (% z </w:t>
            </w:r>
            <w:proofErr w:type="gramStart"/>
            <w:r w:rsidRPr="00D72191">
              <w:rPr>
                <w:rFonts w:ascii="Tahoma" w:hAnsi="Tahoma" w:cs="Tahoma"/>
                <w:sz w:val="18"/>
                <w:szCs w:val="18"/>
              </w:rPr>
              <w:t>dobropisovaného  kreditu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>/Stravnéh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F22B" w14:textId="76D1D05E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106CA924" w14:textId="77777777" w:rsidTr="006D1123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19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CF84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bjednání elektronického Flexikreditu</w:t>
            </w:r>
          </w:p>
          <w:p w14:paraId="0CA3D8F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3A2E" w14:textId="0E67B533" w:rsidR="00D72191" w:rsidRPr="00D72191" w:rsidRDefault="006D1123" w:rsidP="006D11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% / min. však </w:t>
            </w:r>
            <w:r w:rsidR="00F10CF0"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45F91AC0" w14:textId="77777777" w:rsidTr="006D1123">
        <w:trPr>
          <w:trHeight w:val="567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6EC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1D21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bropisování elektronického Flexi kreditu</w:t>
            </w:r>
          </w:p>
          <w:p w14:paraId="64A5ABB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dobropisovaného kredi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C8B8" w14:textId="2394BD65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%</w:t>
            </w:r>
          </w:p>
        </w:tc>
      </w:tr>
      <w:tr w:rsidR="00D72191" w:rsidRPr="00D72191" w14:paraId="782996A6" w14:textId="77777777" w:rsidTr="006D1123">
        <w:trPr>
          <w:trHeight w:val="41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24C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7E6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(jednorázový poplatek za 1 kartu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BB72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44CAEB" w14:textId="790AF429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26BD4F15" w14:textId="77777777" w:rsidTr="006D1123">
        <w:trPr>
          <w:trHeight w:val="546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31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86A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při ztrátě či odcizení (ceny platné pouze pro standardní design karty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BB83" w14:textId="38918136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583762E5" w14:textId="77777777" w:rsidTr="006D1123">
        <w:trPr>
          <w:trHeight w:val="25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ED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92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v rámci automatické obnov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E5BD" w14:textId="232B8246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3962B6C4" w14:textId="77777777" w:rsidTr="006D1123">
        <w:trPr>
          <w:trHeight w:val="274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FDC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3E80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Karta do šuplík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9DB3" w14:textId="06446644" w:rsidR="00D72191" w:rsidRPr="00D72191" w:rsidRDefault="006D1123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06EA7570" w14:textId="77777777" w:rsidTr="006D1123">
        <w:trPr>
          <w:trHeight w:val="3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7E6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2CE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 na firemní adresu (jednorázový poplatek za 1 místo doručení)</w:t>
            </w:r>
          </w:p>
        </w:tc>
      </w:tr>
      <w:tr w:rsidR="00D72191" w:rsidRPr="00D72191" w14:paraId="466C0C0F" w14:textId="77777777" w:rsidTr="006D1123">
        <w:trPr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E6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2830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Č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77B4" w14:textId="62BAE4D9" w:rsidR="00D72191" w:rsidRPr="00D72191" w:rsidRDefault="006D1123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38FE7765" w14:textId="77777777" w:rsidTr="006D1123">
        <w:trPr>
          <w:trHeight w:val="454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15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978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 na adresu uživatele ČP (jednorázový poplatek za 1 místo doručení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F67B" w14:textId="378BCEAA" w:rsidR="00D72191" w:rsidRPr="00D72191" w:rsidRDefault="006D1123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70 Kč</w:t>
            </w:r>
          </w:p>
        </w:tc>
      </w:tr>
      <w:tr w:rsidR="00D72191" w:rsidRPr="00D72191" w14:paraId="53301CAD" w14:textId="77777777" w:rsidTr="006D1123">
        <w:trPr>
          <w:trHeight w:val="4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25B3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Individualizace vzhledu karty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0CD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Úprava vzhledu karty (jednorázový poplatek za 1 kartu)</w:t>
            </w:r>
          </w:p>
        </w:tc>
      </w:tr>
      <w:tr w:rsidR="00D72191" w:rsidRPr="00D72191" w14:paraId="6B055FC8" w14:textId="77777777" w:rsidTr="006D1123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11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02C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ersonalizace karty názvem společnost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437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0D122E5C" w14:textId="77777777" w:rsidTr="006D1123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7AF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FA3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ersonalizace karty jménem zaměstn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21CA" w14:textId="7E30A4DD" w:rsidR="00D72191" w:rsidRPr="00D72191" w:rsidRDefault="006D1123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 Kč</w:t>
            </w:r>
          </w:p>
        </w:tc>
      </w:tr>
      <w:tr w:rsidR="00D72191" w:rsidRPr="00D72191" w14:paraId="3882F15E" w14:textId="77777777" w:rsidTr="006D1123">
        <w:trPr>
          <w:trHeight w:val="366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3F8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Uživatelská podpora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1CB3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dpora uživatele (jednorázový poplatek za úkon)</w:t>
            </w:r>
          </w:p>
        </w:tc>
      </w:tr>
      <w:tr w:rsidR="00D72191" w:rsidRPr="00D72191" w14:paraId="41346802" w14:textId="77777777" w:rsidTr="006D1123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42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BB2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lokace ka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2E05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5B4759C7" w14:textId="77777777" w:rsidTr="006D1123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E7AD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E3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dblokování kar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DBC8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0A7E5961" w14:textId="77777777" w:rsidTr="006D1123">
        <w:trPr>
          <w:trHeight w:val="227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421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41D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reset PIN kódu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1632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permEnd w:id="1444162978"/>
    </w:tbl>
    <w:p w14:paraId="3C0C9619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49E71B5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4210C5C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18802FB9" w14:textId="5F80D4EC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V</w:t>
      </w:r>
      <w:r w:rsidR="00F746D3">
        <w:rPr>
          <w:rFonts w:ascii="Tahoma" w:hAnsi="Tahoma" w:cs="Tahoma"/>
          <w:sz w:val="18"/>
          <w:szCs w:val="18"/>
        </w:rPr>
        <w:t> </w:t>
      </w:r>
      <w:permStart w:id="1658195884" w:edGrp="everyone"/>
      <w:r w:rsidR="00F746D3">
        <w:rPr>
          <w:rFonts w:ascii="Tahoma" w:hAnsi="Tahoma" w:cs="Tahoma"/>
          <w:sz w:val="18"/>
          <w:szCs w:val="18"/>
        </w:rPr>
        <w:t xml:space="preserve">Praze 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     </w:t>
      </w:r>
      <w:permEnd w:id="1658195884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234750181" w:edGrp="everyone"/>
      <w:r w:rsidRPr="00D72191">
        <w:rPr>
          <w:rFonts w:ascii="Tahoma" w:hAnsi="Tahoma" w:cs="Tahoma"/>
          <w:sz w:val="18"/>
          <w:szCs w:val="18"/>
        </w:rPr>
        <w:t xml:space="preserve">    </w:t>
      </w:r>
      <w:r w:rsidRPr="00D72191">
        <w:rPr>
          <w:rFonts w:ascii="Tahoma" w:hAnsi="Tahoma" w:cs="Tahoma"/>
          <w:sz w:val="18"/>
          <w:szCs w:val="18"/>
        </w:rPr>
        <w:tab/>
      </w:r>
      <w:r w:rsidR="00F746D3">
        <w:rPr>
          <w:rFonts w:ascii="Tahoma" w:hAnsi="Tahoma" w:cs="Tahoma"/>
          <w:sz w:val="18"/>
          <w:szCs w:val="18"/>
        </w:rPr>
        <w:t>14. 6. 2024</w:t>
      </w:r>
      <w:r w:rsidRPr="00D72191">
        <w:rPr>
          <w:rFonts w:ascii="Tahoma" w:hAnsi="Tahoma" w:cs="Tahoma"/>
          <w:sz w:val="18"/>
          <w:szCs w:val="18"/>
        </w:rPr>
        <w:tab/>
      </w:r>
      <w:permEnd w:id="234750181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>V</w:t>
      </w:r>
      <w:r w:rsidR="009F1EB8">
        <w:rPr>
          <w:rFonts w:ascii="Tahoma" w:hAnsi="Tahoma" w:cs="Tahoma"/>
          <w:sz w:val="18"/>
          <w:szCs w:val="18"/>
        </w:rPr>
        <w:t> </w:t>
      </w:r>
      <w:permStart w:id="457050946" w:edGrp="everyone"/>
      <w:r w:rsidR="009F1EB8">
        <w:rPr>
          <w:rFonts w:ascii="Tahoma" w:hAnsi="Tahoma" w:cs="Tahoma"/>
          <w:sz w:val="18"/>
          <w:szCs w:val="18"/>
        </w:rPr>
        <w:t xml:space="preserve">e </w:t>
      </w:r>
      <w:proofErr w:type="gramStart"/>
      <w:r w:rsidR="009F1EB8">
        <w:rPr>
          <w:rFonts w:ascii="Tahoma" w:hAnsi="Tahoma" w:cs="Tahoma"/>
          <w:sz w:val="18"/>
          <w:szCs w:val="18"/>
        </w:rPr>
        <w:t xml:space="preserve">Strakonicích </w:t>
      </w:r>
      <w:r w:rsidRPr="00D72191">
        <w:rPr>
          <w:rFonts w:ascii="Tahoma" w:hAnsi="Tahoma" w:cs="Tahoma"/>
          <w:sz w:val="18"/>
          <w:szCs w:val="18"/>
        </w:rPr>
        <w:t xml:space="preserve"> </w:t>
      </w:r>
      <w:permEnd w:id="457050946"/>
      <w:r w:rsidRPr="00D72191">
        <w:rPr>
          <w:rFonts w:ascii="Tahoma" w:hAnsi="Tahoma" w:cs="Tahoma"/>
          <w:sz w:val="18"/>
          <w:szCs w:val="18"/>
        </w:rPr>
        <w:t>dne</w:t>
      </w:r>
      <w:proofErr w:type="gramEnd"/>
      <w:r w:rsidRPr="00D72191">
        <w:rPr>
          <w:rFonts w:ascii="Tahoma" w:hAnsi="Tahoma" w:cs="Tahoma"/>
          <w:sz w:val="18"/>
          <w:szCs w:val="18"/>
        </w:rPr>
        <w:t xml:space="preserve"> </w:t>
      </w:r>
      <w:permStart w:id="879838904" w:edGrp="everyone"/>
      <w:r w:rsidRPr="00D72191">
        <w:rPr>
          <w:rFonts w:ascii="Tahoma" w:hAnsi="Tahoma" w:cs="Tahoma"/>
          <w:sz w:val="18"/>
          <w:szCs w:val="18"/>
        </w:rPr>
        <w:t xml:space="preserve">  </w:t>
      </w:r>
      <w:r w:rsidR="009F1EB8">
        <w:rPr>
          <w:rFonts w:ascii="Tahoma" w:hAnsi="Tahoma" w:cs="Tahoma"/>
          <w:sz w:val="18"/>
          <w:szCs w:val="18"/>
        </w:rPr>
        <w:t>2</w:t>
      </w:r>
      <w:r w:rsidR="00AB3A09">
        <w:rPr>
          <w:rFonts w:ascii="Tahoma" w:hAnsi="Tahoma" w:cs="Tahoma"/>
          <w:sz w:val="18"/>
          <w:szCs w:val="18"/>
        </w:rPr>
        <w:t>8</w:t>
      </w:r>
      <w:r w:rsidR="009F1EB8">
        <w:rPr>
          <w:rFonts w:ascii="Tahoma" w:hAnsi="Tahoma" w:cs="Tahoma"/>
          <w:sz w:val="18"/>
          <w:szCs w:val="18"/>
        </w:rPr>
        <w:t>. 5. 2024</w:t>
      </w:r>
      <w:r w:rsidRPr="00D72191">
        <w:rPr>
          <w:rFonts w:ascii="Tahoma" w:hAnsi="Tahoma" w:cs="Tahoma"/>
          <w:sz w:val="18"/>
          <w:szCs w:val="18"/>
        </w:rPr>
        <w:tab/>
      </w:r>
    </w:p>
    <w:permEnd w:id="879838904"/>
    <w:p w14:paraId="08B38A2D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AC89C23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D1AE8F8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C684E7A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14:paraId="79A91629" w14:textId="77777777" w:rsidTr="006119B8">
        <w:trPr>
          <w:jc w:val="center"/>
        </w:trPr>
        <w:tc>
          <w:tcPr>
            <w:tcW w:w="4605" w:type="dxa"/>
          </w:tcPr>
          <w:p w14:paraId="48979D19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14:paraId="7B72AEC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D72191" w:rsidRPr="00D72191" w14:paraId="2244D5B9" w14:textId="77777777" w:rsidTr="006119B8">
        <w:trPr>
          <w:jc w:val="center"/>
        </w:trPr>
        <w:tc>
          <w:tcPr>
            <w:tcW w:w="4605" w:type="dxa"/>
          </w:tcPr>
          <w:p w14:paraId="66C41083" w14:textId="636F700C" w:rsidR="00D72191" w:rsidRPr="00D72191" w:rsidRDefault="00F746D3" w:rsidP="00F746D3">
            <w:pPr>
              <w:keepNext/>
              <w:widowControl w:val="0"/>
              <w:tabs>
                <w:tab w:val="left" w:pos="3240"/>
              </w:tabs>
              <w:rPr>
                <w:rFonts w:ascii="Tahoma" w:hAnsi="Tahoma" w:cs="Tahoma"/>
                <w:sz w:val="18"/>
                <w:szCs w:val="18"/>
              </w:rPr>
            </w:pPr>
            <w:permStart w:id="1960713226" w:edGrp="everyone"/>
            <w:r>
              <w:rPr>
                <w:rFonts w:ascii="Tahoma" w:hAnsi="Tahoma" w:cs="Tahoma"/>
                <w:sz w:val="18"/>
                <w:szCs w:val="18"/>
              </w:rPr>
              <w:t>Renata Gutwirthová, konzultant pro motivaci</w:t>
            </w:r>
          </w:p>
          <w:permEnd w:id="1960713226"/>
          <w:p w14:paraId="0ABA67E8" w14:textId="77777777" w:rsidR="00D72191" w:rsidRPr="00D72191" w:rsidRDefault="00175D30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uxee</w:t>
            </w:r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 Česká republika a.s.</w:t>
            </w:r>
          </w:p>
          <w:p w14:paraId="2C30DB7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14:paraId="48865889" w14:textId="13DCBFB4" w:rsidR="00D72191" w:rsidRDefault="006D1123" w:rsidP="006D1123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95441538" w:edGrp="everyone"/>
            <w:proofErr w:type="spellStart"/>
            <w:r>
              <w:rPr>
                <w:rFonts w:ascii="Tahoma" w:hAnsi="Tahoma" w:cs="Tahoma"/>
                <w:sz w:val="18"/>
                <w:szCs w:val="18"/>
              </w:rPr>
              <w:t>Mgr.B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Roman Šustr, předseda okresního soudu</w:t>
            </w:r>
          </w:p>
          <w:p w14:paraId="4FAFB1CD" w14:textId="64FF6A64" w:rsidR="006D1123" w:rsidRPr="006D1123" w:rsidRDefault="006D1123" w:rsidP="006D1123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resní soud ve Strakonicích</w:t>
            </w:r>
            <w:permEnd w:id="995441538"/>
          </w:p>
        </w:tc>
      </w:tr>
    </w:tbl>
    <w:p w14:paraId="78C3FE35" w14:textId="77777777" w:rsidR="00DB3AF1" w:rsidRPr="00D72191" w:rsidRDefault="00DB3AF1" w:rsidP="00D72191"/>
    <w:sectPr w:rsidR="00DB3AF1" w:rsidRPr="00D72191" w:rsidSect="0089259F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1E0B" w14:textId="77777777" w:rsidR="00802669" w:rsidRDefault="00802669">
      <w:r>
        <w:separator/>
      </w:r>
    </w:p>
  </w:endnote>
  <w:endnote w:type="continuationSeparator" w:id="0">
    <w:p w14:paraId="4A415C60" w14:textId="77777777" w:rsidR="00802669" w:rsidRDefault="00802669">
      <w:r>
        <w:continuationSeparator/>
      </w:r>
    </w:p>
  </w:endnote>
  <w:endnote w:type="continuationNotice" w:id="1">
    <w:p w14:paraId="323D9A20" w14:textId="77777777" w:rsidR="00802669" w:rsidRDefault="00802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177" w14:textId="77777777"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 w:rsidR="006D1123">
      <w:rPr>
        <w:rFonts w:ascii="Tahoma" w:hAnsi="Tahoma" w:cs="Tahoma"/>
        <w:noProof/>
        <w:sz w:val="18"/>
        <w:szCs w:val="18"/>
      </w:rPr>
      <w:t>1</w:t>
    </w:r>
    <w:r w:rsidRPr="00FB4054">
      <w:rPr>
        <w:rFonts w:ascii="Tahoma" w:hAnsi="Tahoma" w:cs="Tahoma"/>
        <w:sz w:val="18"/>
        <w:szCs w:val="18"/>
      </w:rPr>
      <w:fldChar w:fldCharType="end"/>
    </w:r>
  </w:p>
  <w:p w14:paraId="155DC13E" w14:textId="77777777"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5085" w14:textId="77777777" w:rsidR="00802669" w:rsidRDefault="00802669">
      <w:r>
        <w:separator/>
      </w:r>
    </w:p>
  </w:footnote>
  <w:footnote w:type="continuationSeparator" w:id="0">
    <w:p w14:paraId="4F1FBA2E" w14:textId="77777777" w:rsidR="00802669" w:rsidRDefault="00802669">
      <w:r>
        <w:continuationSeparator/>
      </w:r>
    </w:p>
  </w:footnote>
  <w:footnote w:type="continuationNotice" w:id="1">
    <w:p w14:paraId="31472833" w14:textId="77777777" w:rsidR="00802669" w:rsidRDefault="00802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50CB" w14:textId="77777777" w:rsidR="00F10CF0" w:rsidRDefault="00F10CF0" w:rsidP="00A65D81">
    <w:pPr>
      <w:pStyle w:val="Zhlav"/>
      <w:jc w:val="right"/>
      <w:rPr>
        <w:rFonts w:ascii="Calibri" w:hAnsi="Calibri"/>
        <w:sz w:val="18"/>
      </w:rPr>
    </w:pPr>
    <w:r w:rsidRPr="00A61443">
      <w:rPr>
        <w:rFonts w:ascii="Calibri" w:hAnsi="Calibri"/>
        <w:sz w:val="18"/>
      </w:rPr>
      <w:t>C</w:t>
    </w:r>
    <w:r>
      <w:rPr>
        <w:rFonts w:ascii="Calibri" w:hAnsi="Calibri"/>
        <w:sz w:val="18"/>
      </w:rPr>
      <w:t>/09/1</w:t>
    </w:r>
    <w:r w:rsidR="00175D30">
      <w:rPr>
        <w:rFonts w:ascii="Calibri" w:hAnsi="Calibri"/>
        <w:sz w:val="18"/>
      </w:rPr>
      <w:t>9</w:t>
    </w:r>
  </w:p>
  <w:p w14:paraId="30DB5942" w14:textId="0C332550" w:rsidR="00F10CF0" w:rsidRPr="00D72191" w:rsidRDefault="00F10CF0" w:rsidP="004F0B9C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D72191">
      <w:rPr>
        <w:rFonts w:ascii="Tahoma" w:hAnsi="Tahoma" w:cs="Tahoma"/>
        <w:sz w:val="18"/>
        <w:szCs w:val="18"/>
      </w:rPr>
      <w:t xml:space="preserve">Číslo smlouvy: </w:t>
    </w:r>
    <w:permStart w:id="75200329" w:edGrp="everyone"/>
    <w:r w:rsidRPr="00D72191">
      <w:rPr>
        <w:rFonts w:ascii="Tahoma" w:hAnsi="Tahoma" w:cs="Tahoma"/>
        <w:sz w:val="18"/>
        <w:szCs w:val="18"/>
      </w:rPr>
      <w:t>C</w:t>
    </w:r>
    <w:r w:rsidR="006D1123">
      <w:rPr>
        <w:rFonts w:ascii="Tahoma" w:hAnsi="Tahoma" w:cs="Tahoma"/>
        <w:sz w:val="18"/>
        <w:szCs w:val="18"/>
      </w:rPr>
      <w:t>059953654</w:t>
    </w:r>
    <w:r>
      <w:rPr>
        <w:rFonts w:ascii="Tahoma" w:hAnsi="Tahoma" w:cs="Tahoma"/>
        <w:sz w:val="18"/>
        <w:szCs w:val="18"/>
      </w:rPr>
      <w:t xml:space="preserve">     </w:t>
    </w:r>
    <w:r w:rsidRPr="00D72191">
      <w:rPr>
        <w:rFonts w:ascii="Tahoma" w:hAnsi="Tahoma" w:cs="Tahoma"/>
        <w:sz w:val="18"/>
        <w:szCs w:val="18"/>
      </w:rPr>
      <w:t xml:space="preserve"> </w:t>
    </w:r>
    <w:permEnd w:id="75200329"/>
  </w:p>
  <w:p w14:paraId="69FC06D3" w14:textId="77777777" w:rsidR="00F10CF0" w:rsidRPr="00A61443" w:rsidRDefault="00F10CF0" w:rsidP="00A65D81">
    <w:pPr>
      <w:pStyle w:val="Zhlav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6487257">
    <w:abstractNumId w:val="23"/>
  </w:num>
  <w:num w:numId="2" w16cid:durableId="1189951292">
    <w:abstractNumId w:val="21"/>
  </w:num>
  <w:num w:numId="3" w16cid:durableId="319385673">
    <w:abstractNumId w:val="16"/>
  </w:num>
  <w:num w:numId="4" w16cid:durableId="825246404">
    <w:abstractNumId w:val="10"/>
  </w:num>
  <w:num w:numId="5" w16cid:durableId="820004585">
    <w:abstractNumId w:val="8"/>
  </w:num>
  <w:num w:numId="6" w16cid:durableId="1887179797">
    <w:abstractNumId w:val="3"/>
  </w:num>
  <w:num w:numId="7" w16cid:durableId="991838118">
    <w:abstractNumId w:val="7"/>
  </w:num>
  <w:num w:numId="8" w16cid:durableId="597637890">
    <w:abstractNumId w:val="19"/>
  </w:num>
  <w:num w:numId="9" w16cid:durableId="831486040">
    <w:abstractNumId w:val="20"/>
  </w:num>
  <w:num w:numId="10" w16cid:durableId="1121191007">
    <w:abstractNumId w:val="5"/>
  </w:num>
  <w:num w:numId="11" w16cid:durableId="1712922989">
    <w:abstractNumId w:val="9"/>
  </w:num>
  <w:num w:numId="12" w16cid:durableId="1792750208">
    <w:abstractNumId w:val="22"/>
  </w:num>
  <w:num w:numId="13" w16cid:durableId="2090078991">
    <w:abstractNumId w:val="17"/>
  </w:num>
  <w:num w:numId="14" w16cid:durableId="1798209359">
    <w:abstractNumId w:val="2"/>
  </w:num>
  <w:num w:numId="15" w16cid:durableId="1890607917">
    <w:abstractNumId w:val="0"/>
  </w:num>
  <w:num w:numId="16" w16cid:durableId="578635979">
    <w:abstractNumId w:val="13"/>
  </w:num>
  <w:num w:numId="17" w16cid:durableId="1445420176">
    <w:abstractNumId w:val="18"/>
  </w:num>
  <w:num w:numId="18" w16cid:durableId="523061646">
    <w:abstractNumId w:val="6"/>
  </w:num>
  <w:num w:numId="19" w16cid:durableId="436828716">
    <w:abstractNumId w:val="11"/>
  </w:num>
  <w:num w:numId="20" w16cid:durableId="1422026191">
    <w:abstractNumId w:val="1"/>
  </w:num>
  <w:num w:numId="21" w16cid:durableId="1825662117">
    <w:abstractNumId w:val="12"/>
  </w:num>
  <w:num w:numId="22" w16cid:durableId="497037302">
    <w:abstractNumId w:val="15"/>
  </w:num>
  <w:num w:numId="23" w16cid:durableId="1412240909">
    <w:abstractNumId w:val="14"/>
  </w:num>
  <w:num w:numId="24" w16cid:durableId="117522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7F"/>
    <w:rsid w:val="00000AB8"/>
    <w:rsid w:val="00001EF6"/>
    <w:rsid w:val="000021F2"/>
    <w:rsid w:val="00003971"/>
    <w:rsid w:val="0001006D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4609"/>
    <w:rsid w:val="00025194"/>
    <w:rsid w:val="00030DA6"/>
    <w:rsid w:val="00037F75"/>
    <w:rsid w:val="00043E98"/>
    <w:rsid w:val="0004432F"/>
    <w:rsid w:val="00053E95"/>
    <w:rsid w:val="000630E7"/>
    <w:rsid w:val="00064943"/>
    <w:rsid w:val="00070E61"/>
    <w:rsid w:val="0007132F"/>
    <w:rsid w:val="00071C64"/>
    <w:rsid w:val="000722DF"/>
    <w:rsid w:val="00074182"/>
    <w:rsid w:val="000817A6"/>
    <w:rsid w:val="000818CE"/>
    <w:rsid w:val="0009143D"/>
    <w:rsid w:val="000A5481"/>
    <w:rsid w:val="000A66CC"/>
    <w:rsid w:val="000B0A4A"/>
    <w:rsid w:val="000B2581"/>
    <w:rsid w:val="000B7F1D"/>
    <w:rsid w:val="000C04EB"/>
    <w:rsid w:val="000C0ACE"/>
    <w:rsid w:val="000C0BC3"/>
    <w:rsid w:val="000C3E40"/>
    <w:rsid w:val="000C45D8"/>
    <w:rsid w:val="000C4D4D"/>
    <w:rsid w:val="000C771F"/>
    <w:rsid w:val="000D11DC"/>
    <w:rsid w:val="000D3013"/>
    <w:rsid w:val="000D35EA"/>
    <w:rsid w:val="000D4EC9"/>
    <w:rsid w:val="000D53BF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5D30"/>
    <w:rsid w:val="0017641C"/>
    <w:rsid w:val="0017644C"/>
    <w:rsid w:val="00183037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5F80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3008B3"/>
    <w:rsid w:val="00301090"/>
    <w:rsid w:val="00302842"/>
    <w:rsid w:val="003032EA"/>
    <w:rsid w:val="00303899"/>
    <w:rsid w:val="003052A4"/>
    <w:rsid w:val="0031096E"/>
    <w:rsid w:val="00310DAB"/>
    <w:rsid w:val="003116A6"/>
    <w:rsid w:val="00313D82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4B43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5ECD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4010A7"/>
    <w:rsid w:val="004023CB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1394"/>
    <w:rsid w:val="0044473D"/>
    <w:rsid w:val="004479C8"/>
    <w:rsid w:val="00452570"/>
    <w:rsid w:val="00453C3E"/>
    <w:rsid w:val="0045434E"/>
    <w:rsid w:val="0045785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17A8"/>
    <w:rsid w:val="004A22FA"/>
    <w:rsid w:val="004A2DD2"/>
    <w:rsid w:val="004A49CC"/>
    <w:rsid w:val="004A546C"/>
    <w:rsid w:val="004A5EB5"/>
    <w:rsid w:val="004B4195"/>
    <w:rsid w:val="004B7C43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4425"/>
    <w:rsid w:val="00521ABD"/>
    <w:rsid w:val="00522576"/>
    <w:rsid w:val="005236B5"/>
    <w:rsid w:val="005271B8"/>
    <w:rsid w:val="00527B94"/>
    <w:rsid w:val="00531C9B"/>
    <w:rsid w:val="00532AE8"/>
    <w:rsid w:val="00532EA1"/>
    <w:rsid w:val="0053562E"/>
    <w:rsid w:val="00543AA2"/>
    <w:rsid w:val="00544838"/>
    <w:rsid w:val="00545084"/>
    <w:rsid w:val="00550201"/>
    <w:rsid w:val="0055460F"/>
    <w:rsid w:val="00555ECF"/>
    <w:rsid w:val="005562B0"/>
    <w:rsid w:val="00560B61"/>
    <w:rsid w:val="005629FB"/>
    <w:rsid w:val="0056344D"/>
    <w:rsid w:val="00565C70"/>
    <w:rsid w:val="005675D1"/>
    <w:rsid w:val="00570BBF"/>
    <w:rsid w:val="00573C94"/>
    <w:rsid w:val="005752B1"/>
    <w:rsid w:val="005809A2"/>
    <w:rsid w:val="00581C12"/>
    <w:rsid w:val="0058273C"/>
    <w:rsid w:val="00584F89"/>
    <w:rsid w:val="005865C1"/>
    <w:rsid w:val="00587A71"/>
    <w:rsid w:val="00590C84"/>
    <w:rsid w:val="005922EF"/>
    <w:rsid w:val="00592F53"/>
    <w:rsid w:val="005A2363"/>
    <w:rsid w:val="005A241D"/>
    <w:rsid w:val="005A3156"/>
    <w:rsid w:val="005A54B4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3B49"/>
    <w:rsid w:val="005D770B"/>
    <w:rsid w:val="005E2ECE"/>
    <w:rsid w:val="005E310E"/>
    <w:rsid w:val="005E5544"/>
    <w:rsid w:val="005F0053"/>
    <w:rsid w:val="005F2470"/>
    <w:rsid w:val="005F2C07"/>
    <w:rsid w:val="00602B5C"/>
    <w:rsid w:val="00604A9C"/>
    <w:rsid w:val="006063D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193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4766"/>
    <w:rsid w:val="00695131"/>
    <w:rsid w:val="006A1D9B"/>
    <w:rsid w:val="006A221D"/>
    <w:rsid w:val="006A4F11"/>
    <w:rsid w:val="006A7279"/>
    <w:rsid w:val="006B2798"/>
    <w:rsid w:val="006B4FDC"/>
    <w:rsid w:val="006B7B1A"/>
    <w:rsid w:val="006C0CAE"/>
    <w:rsid w:val="006C5C6B"/>
    <w:rsid w:val="006D0051"/>
    <w:rsid w:val="006D1123"/>
    <w:rsid w:val="006D13CF"/>
    <w:rsid w:val="006D2962"/>
    <w:rsid w:val="006D7B83"/>
    <w:rsid w:val="006E0882"/>
    <w:rsid w:val="006E0B18"/>
    <w:rsid w:val="006E1A7F"/>
    <w:rsid w:val="006E3B71"/>
    <w:rsid w:val="006E4FE8"/>
    <w:rsid w:val="006F0B36"/>
    <w:rsid w:val="006F45C7"/>
    <w:rsid w:val="006F5ADD"/>
    <w:rsid w:val="006F61F1"/>
    <w:rsid w:val="006F6CA6"/>
    <w:rsid w:val="006F792E"/>
    <w:rsid w:val="007016AF"/>
    <w:rsid w:val="00702679"/>
    <w:rsid w:val="00704778"/>
    <w:rsid w:val="0070641E"/>
    <w:rsid w:val="0070744C"/>
    <w:rsid w:val="00713736"/>
    <w:rsid w:val="00713E6D"/>
    <w:rsid w:val="00713EAC"/>
    <w:rsid w:val="00715422"/>
    <w:rsid w:val="007158A6"/>
    <w:rsid w:val="00716E76"/>
    <w:rsid w:val="00720286"/>
    <w:rsid w:val="0072254F"/>
    <w:rsid w:val="00724CF6"/>
    <w:rsid w:val="007323C7"/>
    <w:rsid w:val="00732BF5"/>
    <w:rsid w:val="00733265"/>
    <w:rsid w:val="007375EC"/>
    <w:rsid w:val="00744B5D"/>
    <w:rsid w:val="007474CC"/>
    <w:rsid w:val="0075215C"/>
    <w:rsid w:val="00753417"/>
    <w:rsid w:val="007617A0"/>
    <w:rsid w:val="00765C27"/>
    <w:rsid w:val="00765D6D"/>
    <w:rsid w:val="0076627C"/>
    <w:rsid w:val="00771AC0"/>
    <w:rsid w:val="00776892"/>
    <w:rsid w:val="00781BDA"/>
    <w:rsid w:val="0078370C"/>
    <w:rsid w:val="00786B4D"/>
    <w:rsid w:val="00791332"/>
    <w:rsid w:val="00791B74"/>
    <w:rsid w:val="0079208E"/>
    <w:rsid w:val="007947FA"/>
    <w:rsid w:val="00794874"/>
    <w:rsid w:val="007A2490"/>
    <w:rsid w:val="007A3492"/>
    <w:rsid w:val="007A4B40"/>
    <w:rsid w:val="007A79A6"/>
    <w:rsid w:val="007B4826"/>
    <w:rsid w:val="007B4AE9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2669"/>
    <w:rsid w:val="00804302"/>
    <w:rsid w:val="00804BBB"/>
    <w:rsid w:val="00813298"/>
    <w:rsid w:val="0081620A"/>
    <w:rsid w:val="00817409"/>
    <w:rsid w:val="00817CC6"/>
    <w:rsid w:val="00817D48"/>
    <w:rsid w:val="00822B63"/>
    <w:rsid w:val="00824510"/>
    <w:rsid w:val="0082468E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0E7F"/>
    <w:rsid w:val="008E327A"/>
    <w:rsid w:val="00903760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90A0F"/>
    <w:rsid w:val="00993CA4"/>
    <w:rsid w:val="00994F4D"/>
    <w:rsid w:val="00997F41"/>
    <w:rsid w:val="009A0A78"/>
    <w:rsid w:val="009A3F5F"/>
    <w:rsid w:val="009A5608"/>
    <w:rsid w:val="009B0C46"/>
    <w:rsid w:val="009B2143"/>
    <w:rsid w:val="009B344E"/>
    <w:rsid w:val="009B47DD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51C6"/>
    <w:rsid w:val="009E5A88"/>
    <w:rsid w:val="009E5BB5"/>
    <w:rsid w:val="009E6A47"/>
    <w:rsid w:val="009E7061"/>
    <w:rsid w:val="009F1EB8"/>
    <w:rsid w:val="009F2214"/>
    <w:rsid w:val="009F7288"/>
    <w:rsid w:val="00A0278F"/>
    <w:rsid w:val="00A10420"/>
    <w:rsid w:val="00A111B6"/>
    <w:rsid w:val="00A12E78"/>
    <w:rsid w:val="00A16381"/>
    <w:rsid w:val="00A22215"/>
    <w:rsid w:val="00A24B3A"/>
    <w:rsid w:val="00A3293F"/>
    <w:rsid w:val="00A4148A"/>
    <w:rsid w:val="00A44124"/>
    <w:rsid w:val="00A46CEE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566D"/>
    <w:rsid w:val="00A81262"/>
    <w:rsid w:val="00A82C69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2F5A"/>
    <w:rsid w:val="00AB38E1"/>
    <w:rsid w:val="00AB3A09"/>
    <w:rsid w:val="00AB640A"/>
    <w:rsid w:val="00AB6A7C"/>
    <w:rsid w:val="00AB6C2E"/>
    <w:rsid w:val="00AC03EF"/>
    <w:rsid w:val="00AC107C"/>
    <w:rsid w:val="00AC119A"/>
    <w:rsid w:val="00AC4F60"/>
    <w:rsid w:val="00AC78FA"/>
    <w:rsid w:val="00AD005B"/>
    <w:rsid w:val="00AD5273"/>
    <w:rsid w:val="00AD6858"/>
    <w:rsid w:val="00AE3C57"/>
    <w:rsid w:val="00AE679E"/>
    <w:rsid w:val="00AF14AF"/>
    <w:rsid w:val="00AF17F8"/>
    <w:rsid w:val="00AF5919"/>
    <w:rsid w:val="00B01EEC"/>
    <w:rsid w:val="00B020C9"/>
    <w:rsid w:val="00B02B01"/>
    <w:rsid w:val="00B15DE5"/>
    <w:rsid w:val="00B16284"/>
    <w:rsid w:val="00B21E4D"/>
    <w:rsid w:val="00B226D3"/>
    <w:rsid w:val="00B23B0B"/>
    <w:rsid w:val="00B2556D"/>
    <w:rsid w:val="00B27384"/>
    <w:rsid w:val="00B27EB4"/>
    <w:rsid w:val="00B346F3"/>
    <w:rsid w:val="00B400BB"/>
    <w:rsid w:val="00B41E49"/>
    <w:rsid w:val="00B43C7D"/>
    <w:rsid w:val="00B50E6F"/>
    <w:rsid w:val="00B557B7"/>
    <w:rsid w:val="00B71279"/>
    <w:rsid w:val="00B721B2"/>
    <w:rsid w:val="00B72394"/>
    <w:rsid w:val="00B725A2"/>
    <w:rsid w:val="00B76B0E"/>
    <w:rsid w:val="00B8187F"/>
    <w:rsid w:val="00B82B3C"/>
    <w:rsid w:val="00B83948"/>
    <w:rsid w:val="00B856C1"/>
    <w:rsid w:val="00B8649E"/>
    <w:rsid w:val="00B90F38"/>
    <w:rsid w:val="00B9594B"/>
    <w:rsid w:val="00B964F3"/>
    <w:rsid w:val="00B97511"/>
    <w:rsid w:val="00BA12D7"/>
    <w:rsid w:val="00BA224E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38E8"/>
    <w:rsid w:val="00BD485D"/>
    <w:rsid w:val="00BD6F8F"/>
    <w:rsid w:val="00BE2286"/>
    <w:rsid w:val="00BE2F4C"/>
    <w:rsid w:val="00BE3D5B"/>
    <w:rsid w:val="00BF0C5D"/>
    <w:rsid w:val="00BF2F0F"/>
    <w:rsid w:val="00BF48B4"/>
    <w:rsid w:val="00C001A0"/>
    <w:rsid w:val="00C00511"/>
    <w:rsid w:val="00C1209D"/>
    <w:rsid w:val="00C20847"/>
    <w:rsid w:val="00C33F25"/>
    <w:rsid w:val="00C34BA4"/>
    <w:rsid w:val="00C35419"/>
    <w:rsid w:val="00C35E48"/>
    <w:rsid w:val="00C36399"/>
    <w:rsid w:val="00C37696"/>
    <w:rsid w:val="00C453EB"/>
    <w:rsid w:val="00C50064"/>
    <w:rsid w:val="00C51CB0"/>
    <w:rsid w:val="00C524F2"/>
    <w:rsid w:val="00C609AB"/>
    <w:rsid w:val="00C65DBE"/>
    <w:rsid w:val="00C66F4E"/>
    <w:rsid w:val="00C67B1C"/>
    <w:rsid w:val="00C833AE"/>
    <w:rsid w:val="00C86AD9"/>
    <w:rsid w:val="00CA078B"/>
    <w:rsid w:val="00CA16F5"/>
    <w:rsid w:val="00CA34C3"/>
    <w:rsid w:val="00CB0E13"/>
    <w:rsid w:val="00CB0E40"/>
    <w:rsid w:val="00CB109C"/>
    <w:rsid w:val="00CB14F4"/>
    <w:rsid w:val="00CB45B8"/>
    <w:rsid w:val="00CB4AFF"/>
    <w:rsid w:val="00CB738D"/>
    <w:rsid w:val="00CB73B3"/>
    <w:rsid w:val="00CC2DDB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160BC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74D6"/>
    <w:rsid w:val="00D70014"/>
    <w:rsid w:val="00D72191"/>
    <w:rsid w:val="00D724C4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2D09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DF7832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5DBB"/>
    <w:rsid w:val="00E8759F"/>
    <w:rsid w:val="00E906C4"/>
    <w:rsid w:val="00E919C3"/>
    <w:rsid w:val="00E95204"/>
    <w:rsid w:val="00E9582E"/>
    <w:rsid w:val="00E9593F"/>
    <w:rsid w:val="00E96D19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D2BE8"/>
    <w:rsid w:val="00ED49CE"/>
    <w:rsid w:val="00ED54F2"/>
    <w:rsid w:val="00EE0738"/>
    <w:rsid w:val="00EE38B1"/>
    <w:rsid w:val="00EF3F2F"/>
    <w:rsid w:val="00EF49CC"/>
    <w:rsid w:val="00EF62A7"/>
    <w:rsid w:val="00F000AB"/>
    <w:rsid w:val="00F02E4F"/>
    <w:rsid w:val="00F03869"/>
    <w:rsid w:val="00F05445"/>
    <w:rsid w:val="00F0680E"/>
    <w:rsid w:val="00F10CF0"/>
    <w:rsid w:val="00F11F92"/>
    <w:rsid w:val="00F14555"/>
    <w:rsid w:val="00F16B86"/>
    <w:rsid w:val="00F17229"/>
    <w:rsid w:val="00F173FB"/>
    <w:rsid w:val="00F22149"/>
    <w:rsid w:val="00F22B61"/>
    <w:rsid w:val="00F31DB9"/>
    <w:rsid w:val="00F34177"/>
    <w:rsid w:val="00F3461A"/>
    <w:rsid w:val="00F46B7B"/>
    <w:rsid w:val="00F46EC5"/>
    <w:rsid w:val="00F53952"/>
    <w:rsid w:val="00F55CAB"/>
    <w:rsid w:val="00F64037"/>
    <w:rsid w:val="00F67D73"/>
    <w:rsid w:val="00F73324"/>
    <w:rsid w:val="00F7369C"/>
    <w:rsid w:val="00F746D3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A5BB7"/>
    <w:rsid w:val="00FB2486"/>
    <w:rsid w:val="00FB4054"/>
    <w:rsid w:val="00FB58F0"/>
    <w:rsid w:val="00FB7314"/>
    <w:rsid w:val="00FC5B27"/>
    <w:rsid w:val="00FC64F8"/>
    <w:rsid w:val="00FC6C5D"/>
    <w:rsid w:val="00FC7CAC"/>
    <w:rsid w:val="00FD32B4"/>
    <w:rsid w:val="00FD4D0B"/>
    <w:rsid w:val="00FD5492"/>
    <w:rsid w:val="00FD70AE"/>
    <w:rsid w:val="00FD72AB"/>
    <w:rsid w:val="00FE085D"/>
    <w:rsid w:val="00FE5B4E"/>
    <w:rsid w:val="00FF1578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023DA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9" ma:contentTypeDescription="Vytvoří nový dokument" ma:contentTypeScope="" ma:versionID="c8cc248c3d4b1ce7d973411679dbe6a2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d8886890bad49af89018a4a84dad4064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D72CB-1849-46FC-BAE4-4B3FC5AB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36149-FDFF-43FF-ABA5-CFCE63FD7991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5.xml><?xml version="1.0" encoding="utf-8"?>
<ds:datastoreItem xmlns:ds="http://schemas.openxmlformats.org/officeDocument/2006/customXml" ds:itemID="{5E97A70D-3235-4800-8D00-C70D3739A0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EF2D73-BFF5-434D-9012-20124F3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Brabcová Marie</cp:lastModifiedBy>
  <cp:revision>7</cp:revision>
  <cp:lastPrinted>2024-06-26T11:17:00Z</cp:lastPrinted>
  <dcterms:created xsi:type="dcterms:W3CDTF">2024-04-24T07:00:00Z</dcterms:created>
  <dcterms:modified xsi:type="dcterms:W3CDTF">2024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C79E05A77308F6449D83FEA8916786A9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  <property fmtid="{D5CDD505-2E9C-101B-9397-08002B2CF9AE}" pid="26" name="Proces">
    <vt:lpwstr/>
  </property>
  <property fmtid="{D5CDD505-2E9C-101B-9397-08002B2CF9AE}" pid="27" name="Úseky">
    <vt:lpwstr>1;#ALL|a9f6dcaf-cc51-4308-bd6e-9494d6fba753</vt:lpwstr>
  </property>
</Properties>
</file>